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8656A" w14:textId="7140B571" w:rsidR="00721E76" w:rsidRPr="00B23294" w:rsidRDefault="00721E76" w:rsidP="00721E76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5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- středisko 3320</w:t>
      </w:r>
    </w:p>
    <w:p w14:paraId="586CD9AE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62E7DA06" w14:textId="28741FE7" w:rsidR="00E710D1" w:rsidRPr="00E710D1" w:rsidRDefault="00E710D1" w:rsidP="00E710D1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1 Kupní smlouvy – Technická specifikace předmětu plnění </w:t>
      </w:r>
    </w:p>
    <w:p w14:paraId="73A41502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8C6DF17" w14:textId="0C130090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00696ED2" w14:textId="77777777" w:rsidR="00E710D1" w:rsidRDefault="00E710D1" w:rsidP="00E710D1">
      <w:pPr>
        <w:jc w:val="center"/>
        <w:rPr>
          <w:rFonts w:cs="Arial"/>
        </w:rPr>
      </w:pPr>
    </w:p>
    <w:p w14:paraId="67CD0C55" w14:textId="77777777" w:rsidR="00E710D1" w:rsidRDefault="00E710D1" w:rsidP="00E710D1">
      <w:pPr>
        <w:jc w:val="center"/>
        <w:rPr>
          <w:rFonts w:cs="Arial"/>
        </w:rPr>
      </w:pPr>
    </w:p>
    <w:p w14:paraId="405F12DD" w14:textId="3AD9307B" w:rsidR="00E710D1" w:rsidRPr="00997E46" w:rsidRDefault="00E710D1" w:rsidP="00E710D1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 w:rsidR="004C1985"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 w:rsidR="004C1985"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 w:rsidR="004C1985"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 w:rsidR="004C1985"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středisko 3320</w:t>
      </w:r>
    </w:p>
    <w:p w14:paraId="1A63856C" w14:textId="77777777" w:rsidR="00E710D1" w:rsidRPr="00F91766" w:rsidRDefault="00E710D1" w:rsidP="00E710D1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7702519A" w14:textId="6908151C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3A36C7">
        <w:rPr>
          <w:rFonts w:ascii="Times New Roman" w:hAnsi="Times New Roman"/>
          <w:b/>
          <w:sz w:val="22"/>
          <w:szCs w:val="22"/>
        </w:rPr>
        <w:t xml:space="preserve"> s </w:t>
      </w:r>
      <w:r w:rsidR="003A36C7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2F018B30" w14:textId="22EA44E4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5609A4" w:rsidRPr="005609A4">
        <w:rPr>
          <w:rFonts w:ascii="Times New Roman" w:hAnsi="Times New Roman"/>
          <w:b/>
          <w:sz w:val="22"/>
          <w:szCs w:val="22"/>
        </w:rPr>
        <w:t>DOD20260686</w:t>
      </w:r>
    </w:p>
    <w:p w14:paraId="69458F38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2C944EEE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0A4D667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EC2145E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6944A04" w14:textId="77777777" w:rsidR="00E710D1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1E85C90" w14:textId="77777777" w:rsidR="00E710D1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1A33C360" w14:textId="77777777" w:rsidR="00E710D1" w:rsidRPr="00984B8B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037706A9" w14:textId="392C2B71" w:rsidR="006C4759" w:rsidRPr="000E6E24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D018BD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458FDD36" w14:textId="77777777" w:rsidTr="005C38C5">
        <w:trPr>
          <w:trHeight w:val="600"/>
        </w:trPr>
        <w:tc>
          <w:tcPr>
            <w:tcW w:w="7763" w:type="dxa"/>
            <w:vAlign w:val="center"/>
          </w:tcPr>
          <w:p w14:paraId="0847412A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309B8B7A" w14:textId="2F954E6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5A428908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3DA31C17" w14:textId="77777777" w:rsidTr="005C38C5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3B262A46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230881C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AE27B5A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2632C9E" w14:textId="77777777" w:rsidTr="005C38C5">
        <w:trPr>
          <w:trHeight w:val="147"/>
        </w:trPr>
        <w:tc>
          <w:tcPr>
            <w:tcW w:w="7763" w:type="dxa"/>
            <w:vAlign w:val="center"/>
          </w:tcPr>
          <w:p w14:paraId="35796384" w14:textId="37D0AF1C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0CEB8B8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354AC4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71808BB" w14:textId="77777777" w:rsidTr="005C38C5">
        <w:trPr>
          <w:trHeight w:val="147"/>
        </w:trPr>
        <w:tc>
          <w:tcPr>
            <w:tcW w:w="7763" w:type="dxa"/>
            <w:vAlign w:val="center"/>
          </w:tcPr>
          <w:p w14:paraId="51B35BAD" w14:textId="5333B919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dojezdová vzdálenost v městském provozu 300 km</w:t>
            </w:r>
          </w:p>
        </w:tc>
        <w:tc>
          <w:tcPr>
            <w:tcW w:w="788" w:type="dxa"/>
            <w:noWrap/>
            <w:vAlign w:val="center"/>
          </w:tcPr>
          <w:p w14:paraId="68D0D11D" w14:textId="0F90347F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F33A80" w14:textId="7ADDA7DD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06551D04" w14:textId="77777777" w:rsidTr="005C38C5">
        <w:trPr>
          <w:trHeight w:val="179"/>
        </w:trPr>
        <w:tc>
          <w:tcPr>
            <w:tcW w:w="7763" w:type="dxa"/>
            <w:vAlign w:val="center"/>
          </w:tcPr>
          <w:p w14:paraId="2013CBAC" w14:textId="6AF50302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avatel preferuje dvě nabíjecí zásuvky jedna na boku vozidla a jedna v přední masce vozidla</w:t>
            </w:r>
          </w:p>
        </w:tc>
        <w:tc>
          <w:tcPr>
            <w:tcW w:w="788" w:type="dxa"/>
            <w:noWrap/>
            <w:vAlign w:val="center"/>
          </w:tcPr>
          <w:p w14:paraId="327941E1" w14:textId="0D263BFB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0E117A6" w14:textId="579513D2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6E64CAA6" w14:textId="77777777" w:rsidTr="005C38C5">
        <w:trPr>
          <w:trHeight w:val="179"/>
        </w:trPr>
        <w:tc>
          <w:tcPr>
            <w:tcW w:w="7763" w:type="dxa"/>
            <w:vAlign w:val="center"/>
          </w:tcPr>
          <w:p w14:paraId="0A46D08A" w14:textId="00C9EB52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59BAE671" w14:textId="0250D9EA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227729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4A1F35B" w14:textId="77777777" w:rsidTr="005C38C5">
        <w:trPr>
          <w:trHeight w:val="179"/>
        </w:trPr>
        <w:tc>
          <w:tcPr>
            <w:tcW w:w="7763" w:type="dxa"/>
            <w:vAlign w:val="center"/>
          </w:tcPr>
          <w:p w14:paraId="2BBF2570" w14:textId="2F318955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5F0BF92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6221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0796A10" w14:textId="77777777" w:rsidTr="005C38C5">
        <w:trPr>
          <w:trHeight w:val="179"/>
        </w:trPr>
        <w:tc>
          <w:tcPr>
            <w:tcW w:w="7763" w:type="dxa"/>
            <w:vAlign w:val="center"/>
          </w:tcPr>
          <w:p w14:paraId="0401CDDE" w14:textId="17512D0D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54436F0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A072DE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C961A42" w14:textId="77777777" w:rsidTr="005C38C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41E2ED5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9B765C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BC7D72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F1FD8C3" w14:textId="77777777" w:rsidTr="005C38C5">
        <w:trPr>
          <w:trHeight w:val="249"/>
        </w:trPr>
        <w:tc>
          <w:tcPr>
            <w:tcW w:w="7763" w:type="dxa"/>
            <w:vAlign w:val="center"/>
          </w:tcPr>
          <w:p w14:paraId="357A3210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manuální</w:t>
            </w:r>
            <w:r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2BDF72B8" w14:textId="04177CA2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640CDB1" w14:textId="0ED7B3C0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0D544623" w14:textId="77777777" w:rsidTr="005C38C5">
        <w:trPr>
          <w:trHeight w:val="92"/>
        </w:trPr>
        <w:tc>
          <w:tcPr>
            <w:tcW w:w="7763" w:type="dxa"/>
            <w:vAlign w:val="center"/>
          </w:tcPr>
          <w:p w14:paraId="33CBAC6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. stupňová</w:t>
            </w:r>
          </w:p>
        </w:tc>
        <w:tc>
          <w:tcPr>
            <w:tcW w:w="788" w:type="dxa"/>
            <w:noWrap/>
            <w:vAlign w:val="center"/>
          </w:tcPr>
          <w:p w14:paraId="27A18CC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A1E82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E63072D" w14:textId="77777777" w:rsidTr="005C38C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5136D1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54C73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0ED65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00AE516" w14:textId="77777777" w:rsidTr="005C38C5">
        <w:trPr>
          <w:trHeight w:val="133"/>
        </w:trPr>
        <w:tc>
          <w:tcPr>
            <w:tcW w:w="7763" w:type="dxa"/>
            <w:vAlign w:val="center"/>
          </w:tcPr>
          <w:p w14:paraId="081714F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788B92A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8706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0B06053" w14:textId="77777777" w:rsidTr="005C38C5">
        <w:trPr>
          <w:trHeight w:val="133"/>
        </w:trPr>
        <w:tc>
          <w:tcPr>
            <w:tcW w:w="7763" w:type="dxa"/>
            <w:vAlign w:val="center"/>
          </w:tcPr>
          <w:p w14:paraId="1D0360A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unkční volant</w:t>
            </w:r>
          </w:p>
        </w:tc>
        <w:tc>
          <w:tcPr>
            <w:tcW w:w="788" w:type="dxa"/>
            <w:noWrap/>
            <w:vAlign w:val="center"/>
          </w:tcPr>
          <w:p w14:paraId="259F8A1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4822AC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6D3D502" w14:textId="77777777" w:rsidTr="005C38C5">
        <w:trPr>
          <w:trHeight w:val="133"/>
        </w:trPr>
        <w:tc>
          <w:tcPr>
            <w:tcW w:w="7763" w:type="dxa"/>
            <w:vAlign w:val="center"/>
          </w:tcPr>
          <w:p w14:paraId="496C1B0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5354E0C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A41512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98BA85D" w14:textId="77777777" w:rsidTr="005C38C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79F874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E1517D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A41634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AE9DD6C" w14:textId="77777777" w:rsidTr="005C38C5">
        <w:trPr>
          <w:trHeight w:val="157"/>
        </w:trPr>
        <w:tc>
          <w:tcPr>
            <w:tcW w:w="7763" w:type="dxa"/>
            <w:vAlign w:val="center"/>
          </w:tcPr>
          <w:p w14:paraId="0DC6C96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1E28870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3D0C38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53371FE" w14:textId="77777777" w:rsidTr="005C38C5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8E047B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F2CC66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3C4EFE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BB78E93" w14:textId="77777777" w:rsidTr="005C38C5">
        <w:trPr>
          <w:trHeight w:val="181"/>
        </w:trPr>
        <w:tc>
          <w:tcPr>
            <w:tcW w:w="7763" w:type="dxa"/>
            <w:vAlign w:val="center"/>
          </w:tcPr>
          <w:p w14:paraId="5FF2FC23" w14:textId="60575697" w:rsidR="00785B80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  <w:p w14:paraId="0D34A794" w14:textId="77777777" w:rsidR="00E45FAC" w:rsidRDefault="00E45FAC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ístná oddělená dělící přepážkou od nákladového prostoru – přepážka s oknem, nedemontovatelná, prachotěsná</w:t>
            </w:r>
          </w:p>
          <w:p w14:paraId="21A8DC4A" w14:textId="7D048CAE" w:rsidR="00E45FAC" w:rsidRPr="00EB4F91" w:rsidRDefault="00E45FAC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veře pro cestující v druhé řadě na pravé straně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6617D38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3B19E6C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AEBDD13" w14:textId="77777777" w:rsidTr="005C38C5">
        <w:trPr>
          <w:trHeight w:val="213"/>
        </w:trPr>
        <w:tc>
          <w:tcPr>
            <w:tcW w:w="7763" w:type="dxa"/>
            <w:vAlign w:val="center"/>
          </w:tcPr>
          <w:p w14:paraId="7BE58A4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2FF6766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29E2B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BE0F6C9" w14:textId="77777777" w:rsidTr="005C38C5">
        <w:trPr>
          <w:trHeight w:val="213"/>
        </w:trPr>
        <w:tc>
          <w:tcPr>
            <w:tcW w:w="7763" w:type="dxa"/>
            <w:vAlign w:val="center"/>
          </w:tcPr>
          <w:p w14:paraId="758D042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3DE46B4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EF4AEC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E1FC0D8" w14:textId="77777777" w:rsidTr="005C38C5">
        <w:trPr>
          <w:trHeight w:val="107"/>
        </w:trPr>
        <w:tc>
          <w:tcPr>
            <w:tcW w:w="7763" w:type="dxa"/>
            <w:vAlign w:val="center"/>
          </w:tcPr>
          <w:p w14:paraId="50683A63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4994B8B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7FFD2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524EEC90" w14:textId="77777777" w:rsidTr="005C38C5">
        <w:trPr>
          <w:trHeight w:val="107"/>
        </w:trPr>
        <w:tc>
          <w:tcPr>
            <w:tcW w:w="7763" w:type="dxa"/>
            <w:vAlign w:val="center"/>
          </w:tcPr>
          <w:p w14:paraId="53360C17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5B7A9E4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A17E8E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6BD00BE" w14:textId="77777777" w:rsidTr="005C38C5">
        <w:trPr>
          <w:trHeight w:val="107"/>
        </w:trPr>
        <w:tc>
          <w:tcPr>
            <w:tcW w:w="7763" w:type="dxa"/>
            <w:vAlign w:val="center"/>
          </w:tcPr>
          <w:p w14:paraId="38D639D0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0D74B0D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0AFE3A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4CFD8AF" w14:textId="77777777" w:rsidTr="005C38C5">
        <w:trPr>
          <w:trHeight w:val="126"/>
        </w:trPr>
        <w:tc>
          <w:tcPr>
            <w:tcW w:w="7763" w:type="dxa"/>
            <w:vAlign w:val="center"/>
          </w:tcPr>
          <w:p w14:paraId="1BD23DA9" w14:textId="77777777" w:rsidR="00785B80" w:rsidRPr="009802F9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centrální zamykání včetně nákladového prostoru s dálkovým ovládáním</w:t>
            </w:r>
          </w:p>
        </w:tc>
        <w:tc>
          <w:tcPr>
            <w:tcW w:w="788" w:type="dxa"/>
            <w:noWrap/>
            <w:vAlign w:val="center"/>
          </w:tcPr>
          <w:p w14:paraId="6B943E8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130B6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030B208" w14:textId="77777777" w:rsidTr="005C38C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4B88A7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56A3D4D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629E48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BDA5EE3" w14:textId="77777777" w:rsidTr="005C38C5">
        <w:trPr>
          <w:trHeight w:val="95"/>
        </w:trPr>
        <w:tc>
          <w:tcPr>
            <w:tcW w:w="7763" w:type="dxa"/>
            <w:vAlign w:val="center"/>
          </w:tcPr>
          <w:p w14:paraId="172AD671" w14:textId="65E0D9AD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délka nákladového </w:t>
            </w:r>
            <w:r w:rsidR="00BB70E5" w:rsidRPr="00EB4F91">
              <w:rPr>
                <w:rFonts w:ascii="Times New Roman" w:hAnsi="Times New Roman"/>
                <w:sz w:val="22"/>
                <w:szCs w:val="22"/>
              </w:rPr>
              <w:t>prostoru 2</w:t>
            </w:r>
            <w:r w:rsidR="00A134DD"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00 mm </w:t>
            </w:r>
          </w:p>
        </w:tc>
        <w:tc>
          <w:tcPr>
            <w:tcW w:w="788" w:type="dxa"/>
            <w:noWrap/>
            <w:vAlign w:val="center"/>
          </w:tcPr>
          <w:p w14:paraId="61717880" w14:textId="060531AA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28C354" w14:textId="141508F4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626656DB" w14:textId="77777777" w:rsidTr="005C38C5">
        <w:trPr>
          <w:trHeight w:val="114"/>
        </w:trPr>
        <w:tc>
          <w:tcPr>
            <w:tcW w:w="7763" w:type="dxa"/>
            <w:vAlign w:val="center"/>
          </w:tcPr>
          <w:p w14:paraId="5376D71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šíř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7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788" w:type="dxa"/>
            <w:noWrap/>
            <w:vAlign w:val="center"/>
          </w:tcPr>
          <w:p w14:paraId="1127A3FF" w14:textId="4232F256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8CB180C" w14:textId="104F0301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441B492C" w14:textId="77777777" w:rsidTr="005C38C5">
        <w:trPr>
          <w:trHeight w:val="131"/>
        </w:trPr>
        <w:tc>
          <w:tcPr>
            <w:tcW w:w="7763" w:type="dxa"/>
            <w:vAlign w:val="center"/>
          </w:tcPr>
          <w:p w14:paraId="0B1EE8E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9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BD8A0A2" w14:textId="6C8BA67E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09736BB" w14:textId="3787B731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31275BA9" w14:textId="77777777" w:rsidTr="005C38C5">
        <w:trPr>
          <w:trHeight w:val="149"/>
        </w:trPr>
        <w:tc>
          <w:tcPr>
            <w:tcW w:w="7763" w:type="dxa"/>
            <w:vAlign w:val="center"/>
          </w:tcPr>
          <w:p w14:paraId="65D3016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AE9278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D9F3E5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09376DF" w14:textId="77777777" w:rsidTr="005C38C5">
        <w:trPr>
          <w:trHeight w:val="149"/>
        </w:trPr>
        <w:tc>
          <w:tcPr>
            <w:tcW w:w="7763" w:type="dxa"/>
            <w:vAlign w:val="center"/>
          </w:tcPr>
          <w:p w14:paraId="4DF423E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2A11658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86FB58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E3BD469" w14:textId="77777777" w:rsidTr="005C38C5">
        <w:trPr>
          <w:trHeight w:val="185"/>
        </w:trPr>
        <w:tc>
          <w:tcPr>
            <w:tcW w:w="7763" w:type="dxa"/>
            <w:vAlign w:val="center"/>
          </w:tcPr>
          <w:p w14:paraId="644434D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osvětlení nástavby v LED provedení</w:t>
            </w:r>
          </w:p>
        </w:tc>
        <w:tc>
          <w:tcPr>
            <w:tcW w:w="788" w:type="dxa"/>
            <w:noWrap/>
            <w:vAlign w:val="center"/>
          </w:tcPr>
          <w:p w14:paraId="27ABB7E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1BB01A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7C6934F" w14:textId="77777777" w:rsidTr="005C38C5">
        <w:trPr>
          <w:trHeight w:val="327"/>
        </w:trPr>
        <w:tc>
          <w:tcPr>
            <w:tcW w:w="7763" w:type="dxa"/>
            <w:vAlign w:val="center"/>
          </w:tcPr>
          <w:p w14:paraId="5850B17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2AB3F8D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55D4FA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D332FBC" w14:textId="77777777" w:rsidTr="005C38C5">
        <w:trPr>
          <w:trHeight w:val="133"/>
        </w:trPr>
        <w:tc>
          <w:tcPr>
            <w:tcW w:w="7763" w:type="dxa"/>
            <w:vAlign w:val="center"/>
          </w:tcPr>
          <w:p w14:paraId="180E3A6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 podlaze min 6 ks</w:t>
            </w:r>
          </w:p>
        </w:tc>
        <w:tc>
          <w:tcPr>
            <w:tcW w:w="788" w:type="dxa"/>
            <w:noWrap/>
            <w:vAlign w:val="center"/>
          </w:tcPr>
          <w:p w14:paraId="74E27EAA" w14:textId="5DC2429B" w:rsidR="00785B80" w:rsidRPr="005B4826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224163" w14:textId="447F2BDB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701679B4" w14:textId="77777777" w:rsidTr="005C38C5">
        <w:trPr>
          <w:trHeight w:val="133"/>
        </w:trPr>
        <w:tc>
          <w:tcPr>
            <w:tcW w:w="7763" w:type="dxa"/>
            <w:vAlign w:val="center"/>
          </w:tcPr>
          <w:p w14:paraId="1FBAFE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3C9730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4F1CF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97A6C34" w14:textId="77777777" w:rsidTr="005C38C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947F00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7CFAC9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51CB5E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1BCAFDBA" w14:textId="77777777" w:rsidTr="005C38C5">
        <w:trPr>
          <w:trHeight w:val="151"/>
        </w:trPr>
        <w:tc>
          <w:tcPr>
            <w:tcW w:w="7763" w:type="dxa"/>
            <w:vAlign w:val="center"/>
          </w:tcPr>
          <w:p w14:paraId="2895DD3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18541D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039DD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7A80E2A2" w14:textId="77777777" w:rsidTr="005C38C5">
        <w:trPr>
          <w:trHeight w:val="183"/>
        </w:trPr>
        <w:tc>
          <w:tcPr>
            <w:tcW w:w="7763" w:type="dxa"/>
            <w:vAlign w:val="center"/>
          </w:tcPr>
          <w:p w14:paraId="55747A1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707CED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3AC0D2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045C29B2" w14:textId="77777777" w:rsidTr="005C38C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D8368C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5573A9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E6F715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6C6437AE" w14:textId="77777777" w:rsidTr="005C38C5">
        <w:trPr>
          <w:trHeight w:val="107"/>
        </w:trPr>
        <w:tc>
          <w:tcPr>
            <w:tcW w:w="7763" w:type="dxa"/>
            <w:vAlign w:val="center"/>
          </w:tcPr>
          <w:p w14:paraId="5EB8344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5BBA84D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8758B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3629CD71" w14:textId="77777777" w:rsidTr="005C38C5">
        <w:trPr>
          <w:trHeight w:val="107"/>
        </w:trPr>
        <w:tc>
          <w:tcPr>
            <w:tcW w:w="7763" w:type="dxa"/>
            <w:vAlign w:val="center"/>
          </w:tcPr>
          <w:p w14:paraId="5BB8F31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6151998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7BE5C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1B63E55A" w14:textId="77777777" w:rsidTr="005C38C5">
        <w:trPr>
          <w:trHeight w:val="140"/>
        </w:trPr>
        <w:tc>
          <w:tcPr>
            <w:tcW w:w="7763" w:type="dxa"/>
            <w:vAlign w:val="center"/>
          </w:tcPr>
          <w:p w14:paraId="7CBB47F5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37C46F0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5E41E1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5CFDEADC" w14:textId="77777777" w:rsidTr="005C38C5">
        <w:trPr>
          <w:trHeight w:val="140"/>
        </w:trPr>
        <w:tc>
          <w:tcPr>
            <w:tcW w:w="7763" w:type="dxa"/>
            <w:vAlign w:val="center"/>
          </w:tcPr>
          <w:p w14:paraId="6262649E" w14:textId="69F8AF98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D412C1"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73BAE0B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34B5B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C4CB3" w:rsidRPr="000E6E24" w14:paraId="4AD317C0" w14:textId="77777777" w:rsidTr="005C38C5">
        <w:trPr>
          <w:trHeight w:val="140"/>
        </w:trPr>
        <w:tc>
          <w:tcPr>
            <w:tcW w:w="7763" w:type="dxa"/>
            <w:vAlign w:val="center"/>
          </w:tcPr>
          <w:p w14:paraId="48A2D89C" w14:textId="2F252CFD" w:rsidR="002C4CB3" w:rsidRPr="00EB4F91" w:rsidRDefault="002C4CB3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134DD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</w:t>
            </w:r>
            <w:r w:rsidRPr="00A134D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ECE R65, </w:t>
            </w:r>
            <w:proofErr w:type="spellStart"/>
            <w:r w:rsidRPr="00A134DD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Pr="00A134DD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21081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1081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A5CBCC7" w14:textId="77777777" w:rsidR="002C4CB3" w:rsidRPr="00EB4F91" w:rsidRDefault="002C4CB3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C2EB8B" w14:textId="77777777" w:rsidR="002C4CB3" w:rsidRPr="00EB4F91" w:rsidRDefault="002C4CB3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6D70A3D8" w14:textId="77777777" w:rsidTr="005C38C5">
        <w:trPr>
          <w:trHeight w:val="140"/>
        </w:trPr>
        <w:tc>
          <w:tcPr>
            <w:tcW w:w="7763" w:type="dxa"/>
            <w:vAlign w:val="center"/>
          </w:tcPr>
          <w:p w14:paraId="1427EA78" w14:textId="154B8B6C" w:rsidR="00785B80" w:rsidRPr="002C4CB3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C4CB3" w:rsidRPr="00A134DD">
              <w:rPr>
                <w:rFonts w:ascii="Times New Roman" w:hAnsi="Times New Roman"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ve směru za vozidlo, splňující požadavky ECE R65, </w:t>
            </w:r>
            <w:proofErr w:type="spellStart"/>
            <w:r w:rsidR="002C4CB3" w:rsidRPr="00A134DD">
              <w:rPr>
                <w:rFonts w:ascii="Times New Roman" w:hAnsi="Times New Roman"/>
                <w:sz w:val="22"/>
                <w:szCs w:val="22"/>
              </w:rPr>
              <w:t>Class</w:t>
            </w:r>
            <w:proofErr w:type="spellEnd"/>
            <w:r w:rsidR="002C4CB3" w:rsidRPr="00A134DD">
              <w:rPr>
                <w:rFonts w:ascii="Times New Roman" w:hAnsi="Times New Roman"/>
                <w:sz w:val="22"/>
                <w:szCs w:val="22"/>
              </w:rPr>
              <w:t xml:space="preserve"> 2, s</w:t>
            </w:r>
            <w:r w:rsidR="00D067B4">
              <w:rPr>
                <w:rFonts w:ascii="Times New Roman" w:hAnsi="Times New Roman"/>
                <w:sz w:val="22"/>
                <w:szCs w:val="22"/>
              </w:rPr>
              <w:t xml:space="preserve"> volitelnou</w:t>
            </w:r>
            <w:r w:rsidR="002C4CB3" w:rsidRPr="00A134DD">
              <w:rPr>
                <w:rFonts w:ascii="Times New Roman" w:hAnsi="Times New Roman"/>
                <w:sz w:val="22"/>
                <w:szCs w:val="22"/>
              </w:rPr>
              <w:t xml:space="preserve"> funkcí směrování řidičů sekvencemi optických signálů, pevná montáž v zadní části na střeše vozidla, celková šířka výstražné rampy musí činit min. 60 % šířky střechy vozidla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A5AAA5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3451CD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1C2838E3" w14:textId="77777777" w:rsidTr="006C089D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54A8EB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851655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5A954D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30B636FA" w14:textId="77777777" w:rsidTr="005C38C5">
        <w:trPr>
          <w:trHeight w:val="128"/>
        </w:trPr>
        <w:tc>
          <w:tcPr>
            <w:tcW w:w="7763" w:type="dxa"/>
            <w:vAlign w:val="center"/>
          </w:tcPr>
          <w:p w14:paraId="4E1B173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005635A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6561D7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583C620E" w14:textId="77777777" w:rsidTr="006C089D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967F29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3D36A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09F3EE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2FE4574F" w14:textId="77777777" w:rsidTr="005C38C5">
        <w:trPr>
          <w:trHeight w:val="137"/>
        </w:trPr>
        <w:tc>
          <w:tcPr>
            <w:tcW w:w="7763" w:type="dxa"/>
            <w:vAlign w:val="center"/>
          </w:tcPr>
          <w:p w14:paraId="1F8A99E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233E7B6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2F10BB0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56E2BB8B" w14:textId="77777777" w:rsidTr="005C38C5">
        <w:trPr>
          <w:trHeight w:val="155"/>
        </w:trPr>
        <w:tc>
          <w:tcPr>
            <w:tcW w:w="7763" w:type="dxa"/>
            <w:vAlign w:val="center"/>
          </w:tcPr>
          <w:p w14:paraId="65F6420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334FAF3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302361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5AAD2C7E" w14:textId="77777777" w:rsidTr="005C38C5">
        <w:trPr>
          <w:trHeight w:val="155"/>
        </w:trPr>
        <w:tc>
          <w:tcPr>
            <w:tcW w:w="7763" w:type="dxa"/>
            <w:vAlign w:val="center"/>
          </w:tcPr>
          <w:p w14:paraId="5341A88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18EA0AA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5A7351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0EFF4502" w14:textId="77777777" w:rsidTr="005C38C5">
        <w:trPr>
          <w:trHeight w:val="155"/>
        </w:trPr>
        <w:tc>
          <w:tcPr>
            <w:tcW w:w="7763" w:type="dxa"/>
            <w:vAlign w:val="center"/>
          </w:tcPr>
          <w:p w14:paraId="4090B5E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0A9EB6A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5D31CA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039306EE" w14:textId="77777777" w:rsidTr="005C38C5">
        <w:trPr>
          <w:trHeight w:val="155"/>
        </w:trPr>
        <w:tc>
          <w:tcPr>
            <w:tcW w:w="7763" w:type="dxa"/>
            <w:vAlign w:val="center"/>
          </w:tcPr>
          <w:p w14:paraId="72070762" w14:textId="6E6D2753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ontáž kabeláže pro RDST + GPS vč. antény </w:t>
            </w:r>
            <w:r w:rsidRPr="00D23EF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0E3FD1"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  <w:r w:rsidRPr="00D23EF9"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 w:rsidRPr="00D23EF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12B33A8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0D8431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48896649" w14:textId="77777777" w:rsidTr="005C38C5">
        <w:trPr>
          <w:trHeight w:val="223"/>
        </w:trPr>
        <w:tc>
          <w:tcPr>
            <w:tcW w:w="7763" w:type="dxa"/>
            <w:vAlign w:val="center"/>
          </w:tcPr>
          <w:p w14:paraId="3A7D7AB4" w14:textId="77777777" w:rsidR="00785B80" w:rsidRPr="00EB4F91" w:rsidRDefault="00785B80" w:rsidP="00785B80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7AD9311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93D87A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2236409" w14:textId="77777777" w:rsidTr="005C38C5">
        <w:trPr>
          <w:trHeight w:val="135"/>
        </w:trPr>
        <w:tc>
          <w:tcPr>
            <w:tcW w:w="7763" w:type="dxa"/>
            <w:vAlign w:val="center"/>
          </w:tcPr>
          <w:p w14:paraId="5A25D1EA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77F2DE3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B43C68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62C10F0" w14:textId="77777777" w:rsidTr="005C38C5">
        <w:trPr>
          <w:trHeight w:val="153"/>
        </w:trPr>
        <w:tc>
          <w:tcPr>
            <w:tcW w:w="7763" w:type="dxa"/>
            <w:vAlign w:val="center"/>
          </w:tcPr>
          <w:p w14:paraId="12C17BF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23BCC21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B6FAC2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6624128" w14:textId="77777777" w:rsidTr="005C38C5">
        <w:trPr>
          <w:trHeight w:val="185"/>
        </w:trPr>
        <w:tc>
          <w:tcPr>
            <w:tcW w:w="7763" w:type="dxa"/>
            <w:vAlign w:val="center"/>
          </w:tcPr>
          <w:p w14:paraId="0392869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2741A8D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CF822F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317EDE7" w14:textId="77777777" w:rsidTr="005C38C5">
        <w:trPr>
          <w:trHeight w:val="203"/>
        </w:trPr>
        <w:tc>
          <w:tcPr>
            <w:tcW w:w="7763" w:type="dxa"/>
            <w:vAlign w:val="center"/>
          </w:tcPr>
          <w:p w14:paraId="326A9D2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3F1BEAA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063B2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5114DAC" w14:textId="77777777" w:rsidTr="005C38C5">
        <w:trPr>
          <w:trHeight w:val="79"/>
        </w:trPr>
        <w:tc>
          <w:tcPr>
            <w:tcW w:w="7763" w:type="dxa"/>
            <w:vAlign w:val="center"/>
          </w:tcPr>
          <w:p w14:paraId="280EB39A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 TP</w:t>
            </w:r>
          </w:p>
        </w:tc>
        <w:tc>
          <w:tcPr>
            <w:tcW w:w="788" w:type="dxa"/>
            <w:noWrap/>
            <w:vAlign w:val="center"/>
          </w:tcPr>
          <w:p w14:paraId="570CD80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C7C65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16A3D9CB" w14:textId="77777777" w:rsidTr="006C089D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7B86E66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1429C7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3797C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916C65A" w14:textId="77777777" w:rsidTr="005C38C5">
        <w:trPr>
          <w:trHeight w:val="78"/>
        </w:trPr>
        <w:tc>
          <w:tcPr>
            <w:tcW w:w="7763" w:type="dxa"/>
            <w:vAlign w:val="center"/>
          </w:tcPr>
          <w:p w14:paraId="26E70B00" w14:textId="5C61B6DC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2C4CB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089DD91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9D21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29C46069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DB35D54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51060C5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983587D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EE66218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74DEC6A" w14:textId="77777777" w:rsidR="00E710D1" w:rsidRPr="00005E8B" w:rsidRDefault="00E710D1" w:rsidP="00E710D1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373731A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13890F" w14:textId="77777777" w:rsidR="00E710D1" w:rsidRPr="00005E8B" w:rsidRDefault="00E710D1" w:rsidP="00E710D1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B7DCB67" w14:textId="77777777" w:rsidR="00E710D1" w:rsidRPr="00E43965" w:rsidRDefault="00E710D1" w:rsidP="00E710D1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305D25C8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2773C4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A0BD" w14:textId="77777777" w:rsidR="004675EC" w:rsidRDefault="004675EC">
      <w:r>
        <w:separator/>
      </w:r>
    </w:p>
  </w:endnote>
  <w:endnote w:type="continuationSeparator" w:id="0">
    <w:p w14:paraId="2B01A6A2" w14:textId="77777777" w:rsidR="004675EC" w:rsidRDefault="0046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9CDC" w14:textId="77777777" w:rsidR="004675EC" w:rsidRDefault="004675EC">
      <w:r>
        <w:separator/>
      </w:r>
    </w:p>
  </w:footnote>
  <w:footnote w:type="continuationSeparator" w:id="0">
    <w:p w14:paraId="6BA00CDB" w14:textId="77777777" w:rsidR="004675EC" w:rsidRDefault="0046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FEE7" w14:textId="3FB008E2" w:rsidR="00CC246B" w:rsidRDefault="00CC246B" w:rsidP="00CC246B">
    <w:pPr>
      <w:pStyle w:val="Zhlav"/>
      <w:ind w:right="566"/>
      <w:jc w:val="right"/>
    </w:pPr>
    <w:r>
      <w:rPr>
        <w:noProof/>
        <w:lang w:eastAsia="cs-CZ"/>
      </w:rPr>
      <w:drawing>
        <wp:inline distT="0" distB="0" distL="0" distR="0" wp14:anchorId="5F51A5C9" wp14:editId="5A51E822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B78DD"/>
    <w:multiLevelType w:val="hybridMultilevel"/>
    <w:tmpl w:val="F4A85D46"/>
    <w:lvl w:ilvl="0" w:tplc="3CAAC2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630719">
    <w:abstractNumId w:val="33"/>
  </w:num>
  <w:num w:numId="2" w16cid:durableId="660039690">
    <w:abstractNumId w:val="11"/>
  </w:num>
  <w:num w:numId="3" w16cid:durableId="1867400281">
    <w:abstractNumId w:val="42"/>
  </w:num>
  <w:num w:numId="4" w16cid:durableId="1980498894">
    <w:abstractNumId w:val="12"/>
  </w:num>
  <w:num w:numId="5" w16cid:durableId="79105864">
    <w:abstractNumId w:val="0"/>
  </w:num>
  <w:num w:numId="6" w16cid:durableId="917441827">
    <w:abstractNumId w:val="25"/>
  </w:num>
  <w:num w:numId="7" w16cid:durableId="1845128483">
    <w:abstractNumId w:val="38"/>
  </w:num>
  <w:num w:numId="8" w16cid:durableId="1042705217">
    <w:abstractNumId w:val="21"/>
  </w:num>
  <w:num w:numId="9" w16cid:durableId="748580782">
    <w:abstractNumId w:val="44"/>
  </w:num>
  <w:num w:numId="10" w16cid:durableId="1241712386">
    <w:abstractNumId w:val="19"/>
  </w:num>
  <w:num w:numId="11" w16cid:durableId="165681635">
    <w:abstractNumId w:val="20"/>
  </w:num>
  <w:num w:numId="12" w16cid:durableId="61028881">
    <w:abstractNumId w:val="37"/>
  </w:num>
  <w:num w:numId="13" w16cid:durableId="115179132">
    <w:abstractNumId w:val="3"/>
  </w:num>
  <w:num w:numId="14" w16cid:durableId="316418009">
    <w:abstractNumId w:val="39"/>
  </w:num>
  <w:num w:numId="15" w16cid:durableId="688406652">
    <w:abstractNumId w:val="23"/>
  </w:num>
  <w:num w:numId="16" w16cid:durableId="1700548415">
    <w:abstractNumId w:val="16"/>
  </w:num>
  <w:num w:numId="17" w16cid:durableId="130832402">
    <w:abstractNumId w:val="30"/>
  </w:num>
  <w:num w:numId="18" w16cid:durableId="428088807">
    <w:abstractNumId w:val="41"/>
  </w:num>
  <w:num w:numId="19" w16cid:durableId="1060129720">
    <w:abstractNumId w:val="43"/>
  </w:num>
  <w:num w:numId="20" w16cid:durableId="512457277">
    <w:abstractNumId w:val="15"/>
  </w:num>
  <w:num w:numId="21" w16cid:durableId="1162506856">
    <w:abstractNumId w:val="35"/>
  </w:num>
  <w:num w:numId="22" w16cid:durableId="1151681088">
    <w:abstractNumId w:val="1"/>
  </w:num>
  <w:num w:numId="23" w16cid:durableId="614481754">
    <w:abstractNumId w:val="31"/>
  </w:num>
  <w:num w:numId="24" w16cid:durableId="1545487943">
    <w:abstractNumId w:val="28"/>
  </w:num>
  <w:num w:numId="25" w16cid:durableId="614024517">
    <w:abstractNumId w:val="36"/>
  </w:num>
  <w:num w:numId="26" w16cid:durableId="1823736735">
    <w:abstractNumId w:val="24"/>
  </w:num>
  <w:num w:numId="27" w16cid:durableId="752700698">
    <w:abstractNumId w:val="46"/>
  </w:num>
  <w:num w:numId="28" w16cid:durableId="16125901">
    <w:abstractNumId w:val="40"/>
  </w:num>
  <w:num w:numId="29" w16cid:durableId="656031857">
    <w:abstractNumId w:val="27"/>
  </w:num>
  <w:num w:numId="30" w16cid:durableId="1244100223">
    <w:abstractNumId w:val="7"/>
  </w:num>
  <w:num w:numId="31" w16cid:durableId="1883784066">
    <w:abstractNumId w:val="45"/>
  </w:num>
  <w:num w:numId="32" w16cid:durableId="1961186231">
    <w:abstractNumId w:val="29"/>
  </w:num>
  <w:num w:numId="33" w16cid:durableId="996373508">
    <w:abstractNumId w:val="8"/>
  </w:num>
  <w:num w:numId="34" w16cid:durableId="1252394173">
    <w:abstractNumId w:val="26"/>
  </w:num>
  <w:num w:numId="35" w16cid:durableId="641739893">
    <w:abstractNumId w:val="10"/>
  </w:num>
  <w:num w:numId="36" w16cid:durableId="411972125">
    <w:abstractNumId w:val="2"/>
  </w:num>
  <w:num w:numId="37" w16cid:durableId="1026831451">
    <w:abstractNumId w:val="34"/>
  </w:num>
  <w:num w:numId="38" w16cid:durableId="1994597005">
    <w:abstractNumId w:val="6"/>
  </w:num>
  <w:num w:numId="39" w16cid:durableId="271935063">
    <w:abstractNumId w:val="22"/>
  </w:num>
  <w:num w:numId="40" w16cid:durableId="1426535989">
    <w:abstractNumId w:val="17"/>
  </w:num>
  <w:num w:numId="41" w16cid:durableId="1882396947">
    <w:abstractNumId w:val="18"/>
  </w:num>
  <w:num w:numId="42" w16cid:durableId="731120882">
    <w:abstractNumId w:val="5"/>
  </w:num>
  <w:num w:numId="43" w16cid:durableId="957219577">
    <w:abstractNumId w:val="13"/>
  </w:num>
  <w:num w:numId="44" w16cid:durableId="379863887">
    <w:abstractNumId w:val="4"/>
  </w:num>
  <w:num w:numId="45" w16cid:durableId="1211649361">
    <w:abstractNumId w:val="14"/>
  </w:num>
  <w:num w:numId="46" w16cid:durableId="2112436839">
    <w:abstractNumId w:val="9"/>
  </w:num>
  <w:num w:numId="47" w16cid:durableId="16184898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2907"/>
    <w:rsid w:val="000C3EDF"/>
    <w:rsid w:val="000C6BCB"/>
    <w:rsid w:val="000D0F0F"/>
    <w:rsid w:val="000D1612"/>
    <w:rsid w:val="000D2B87"/>
    <w:rsid w:val="000E00D0"/>
    <w:rsid w:val="000E3FD1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37335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76D02"/>
    <w:rsid w:val="00186027"/>
    <w:rsid w:val="00192F2A"/>
    <w:rsid w:val="001941A6"/>
    <w:rsid w:val="001A070A"/>
    <w:rsid w:val="001A17C0"/>
    <w:rsid w:val="001A192A"/>
    <w:rsid w:val="001A2AD4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0815"/>
    <w:rsid w:val="002139E8"/>
    <w:rsid w:val="00227050"/>
    <w:rsid w:val="0023379E"/>
    <w:rsid w:val="00233AD0"/>
    <w:rsid w:val="00235FD1"/>
    <w:rsid w:val="00241C74"/>
    <w:rsid w:val="002451DE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49C2"/>
    <w:rsid w:val="002B7BCD"/>
    <w:rsid w:val="002C06B6"/>
    <w:rsid w:val="002C2564"/>
    <w:rsid w:val="002C298A"/>
    <w:rsid w:val="002C3775"/>
    <w:rsid w:val="002C3E2E"/>
    <w:rsid w:val="002C4CB3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5EB1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A36C7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D733D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4678"/>
    <w:rsid w:val="00456603"/>
    <w:rsid w:val="00457624"/>
    <w:rsid w:val="004675EC"/>
    <w:rsid w:val="004720D1"/>
    <w:rsid w:val="00473042"/>
    <w:rsid w:val="00474726"/>
    <w:rsid w:val="00475A28"/>
    <w:rsid w:val="00477707"/>
    <w:rsid w:val="00477995"/>
    <w:rsid w:val="0048203C"/>
    <w:rsid w:val="004824AA"/>
    <w:rsid w:val="00493252"/>
    <w:rsid w:val="0049349B"/>
    <w:rsid w:val="004A0B51"/>
    <w:rsid w:val="004A3823"/>
    <w:rsid w:val="004A585E"/>
    <w:rsid w:val="004C09BE"/>
    <w:rsid w:val="004C1778"/>
    <w:rsid w:val="004C1985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50708"/>
    <w:rsid w:val="00552AE1"/>
    <w:rsid w:val="00554A48"/>
    <w:rsid w:val="00555765"/>
    <w:rsid w:val="005567A5"/>
    <w:rsid w:val="00556E42"/>
    <w:rsid w:val="005605EA"/>
    <w:rsid w:val="005609A4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21E"/>
    <w:rsid w:val="005B058C"/>
    <w:rsid w:val="005B0AD9"/>
    <w:rsid w:val="005B205C"/>
    <w:rsid w:val="005B4826"/>
    <w:rsid w:val="005B504B"/>
    <w:rsid w:val="005C2DB3"/>
    <w:rsid w:val="005C38C5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46403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0D2B"/>
    <w:rsid w:val="006B2E7E"/>
    <w:rsid w:val="006B3313"/>
    <w:rsid w:val="006B43A4"/>
    <w:rsid w:val="006B4E5D"/>
    <w:rsid w:val="006B5F70"/>
    <w:rsid w:val="006C089D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1E76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5B80"/>
    <w:rsid w:val="00786CBA"/>
    <w:rsid w:val="00786FB9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E7EC6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2CBB"/>
    <w:rsid w:val="00884C80"/>
    <w:rsid w:val="00886589"/>
    <w:rsid w:val="008904BA"/>
    <w:rsid w:val="008A0280"/>
    <w:rsid w:val="008A09B0"/>
    <w:rsid w:val="008A313C"/>
    <w:rsid w:val="008A3311"/>
    <w:rsid w:val="008A48B5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2882"/>
    <w:rsid w:val="00905E09"/>
    <w:rsid w:val="00905FB1"/>
    <w:rsid w:val="00910CA6"/>
    <w:rsid w:val="00913A8F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4547A"/>
    <w:rsid w:val="009624E5"/>
    <w:rsid w:val="009713E1"/>
    <w:rsid w:val="00973676"/>
    <w:rsid w:val="00975C9F"/>
    <w:rsid w:val="009802F9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34DD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A1B4C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6D7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79E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B70E5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2BA3"/>
    <w:rsid w:val="00C87CE9"/>
    <w:rsid w:val="00C95727"/>
    <w:rsid w:val="00CA5487"/>
    <w:rsid w:val="00CA5F15"/>
    <w:rsid w:val="00CB4801"/>
    <w:rsid w:val="00CB56E9"/>
    <w:rsid w:val="00CC246B"/>
    <w:rsid w:val="00CD1C3F"/>
    <w:rsid w:val="00CD45D3"/>
    <w:rsid w:val="00CE5CBB"/>
    <w:rsid w:val="00D018BD"/>
    <w:rsid w:val="00D067B4"/>
    <w:rsid w:val="00D07CF1"/>
    <w:rsid w:val="00D10C0D"/>
    <w:rsid w:val="00D1110C"/>
    <w:rsid w:val="00D23EF9"/>
    <w:rsid w:val="00D27CB2"/>
    <w:rsid w:val="00D30D91"/>
    <w:rsid w:val="00D32F77"/>
    <w:rsid w:val="00D33CF2"/>
    <w:rsid w:val="00D412C1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573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5FAC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10D1"/>
    <w:rsid w:val="00E75548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34AE"/>
    <w:rsid w:val="00EE60F9"/>
    <w:rsid w:val="00EF1568"/>
    <w:rsid w:val="00F01347"/>
    <w:rsid w:val="00F01575"/>
    <w:rsid w:val="00F0751D"/>
    <w:rsid w:val="00F11E79"/>
    <w:rsid w:val="00F12FAF"/>
    <w:rsid w:val="00F163B2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77626"/>
    <w:rsid w:val="00F816B5"/>
    <w:rsid w:val="00F81B5A"/>
    <w:rsid w:val="00F8494D"/>
    <w:rsid w:val="00F84CFF"/>
    <w:rsid w:val="00F91766"/>
    <w:rsid w:val="00F927DD"/>
    <w:rsid w:val="00F93871"/>
    <w:rsid w:val="00F9424D"/>
    <w:rsid w:val="00F975C2"/>
    <w:rsid w:val="00FA1545"/>
    <w:rsid w:val="00FA7DD7"/>
    <w:rsid w:val="00FB0F91"/>
    <w:rsid w:val="00FC0C03"/>
    <w:rsid w:val="00FC0C8A"/>
    <w:rsid w:val="00FC3B65"/>
    <w:rsid w:val="00FC5CE7"/>
    <w:rsid w:val="00FC77AD"/>
    <w:rsid w:val="00FD05CE"/>
    <w:rsid w:val="00FD1354"/>
    <w:rsid w:val="00FD14D6"/>
    <w:rsid w:val="00FD1D7D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84ACA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C1ADD-3BB8-4719-B548-392B84C4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F639-0A9B-4186-9581-5A2C0BBA340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59CE31F2-047C-4430-B03F-A2504D313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C89DE-0AFC-4FCE-8500-20E66B454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4</cp:revision>
  <cp:lastPrinted>2016-12-06T17:57:00Z</cp:lastPrinted>
  <dcterms:created xsi:type="dcterms:W3CDTF">2026-04-08T12:23:00Z</dcterms:created>
  <dcterms:modified xsi:type="dcterms:W3CDTF">2026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